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67B1" w14:textId="09E1776D" w:rsidR="00E217F7" w:rsidRPr="00BC5450" w:rsidRDefault="00E217F7" w:rsidP="00DF2768">
      <w:pPr>
        <w:rPr>
          <w:lang w:val="hu-HU"/>
        </w:rPr>
      </w:pPr>
    </w:p>
    <w:p w14:paraId="29AF4666" w14:textId="77777777" w:rsidR="00DF2768" w:rsidRPr="00BC5450" w:rsidRDefault="00DF2768" w:rsidP="00DF2768">
      <w:pPr>
        <w:rPr>
          <w:lang w:val="hu-HU"/>
        </w:rPr>
      </w:pPr>
    </w:p>
    <w:p w14:paraId="442C7A91" w14:textId="0AAC7A9D" w:rsidR="00DF2768" w:rsidRPr="00BC5450" w:rsidRDefault="00807D92" w:rsidP="00FE7AFF">
      <w:pPr>
        <w:rPr>
          <w:rFonts w:asciiTheme="minorBidi" w:hAnsiTheme="minorBidi" w:cstheme="minorBidi"/>
          <w:lang w:val="hu-HU"/>
        </w:rPr>
      </w:pPr>
      <w:r w:rsidRPr="00BC5450">
        <w:rPr>
          <w:rFonts w:asciiTheme="minorBidi" w:hAnsiTheme="minorBidi" w:cstheme="minorBidi"/>
          <w:lang w:val="hu-HU"/>
        </w:rPr>
        <w:t>Határozd meg a vállalkozás vagy üzleti ötlete célpiacát.</w:t>
      </w:r>
      <w:r w:rsidR="00DF2768" w:rsidRPr="00BC5450">
        <w:rPr>
          <w:rFonts w:asciiTheme="minorBidi" w:hAnsiTheme="minorBidi" w:cstheme="minorBidi"/>
          <w:lang w:val="hu-HU"/>
        </w:rPr>
        <w:t xml:space="preserve"> </w:t>
      </w:r>
      <w:r w:rsidR="00C53213" w:rsidRPr="00BC5450">
        <w:rPr>
          <w:rFonts w:asciiTheme="minorBidi" w:hAnsiTheme="minorBidi" w:cstheme="minorBidi"/>
          <w:lang w:val="hu-HU"/>
        </w:rPr>
        <w:t>Gyűjts olyan információkat, amelyek segítenek megérteni, ki a célközönség, hogyan viselkedik, és hogyan érheted el őket a legjobban.</w:t>
      </w:r>
      <w:r w:rsidR="00FE7AFF" w:rsidRPr="00BC5450">
        <w:rPr>
          <w:rFonts w:asciiTheme="minorBidi" w:hAnsiTheme="minorBidi" w:cstheme="minorBidi"/>
          <w:lang w:val="hu-HU"/>
        </w:rPr>
        <w:t xml:space="preserve"> </w:t>
      </w:r>
      <w:r w:rsidR="00E87095" w:rsidRPr="00BC5450">
        <w:rPr>
          <w:rFonts w:asciiTheme="minorBidi" w:hAnsiTheme="minorBidi" w:cstheme="minorBidi"/>
          <w:lang w:val="hu-HU"/>
        </w:rPr>
        <w:t>Lehet egy vagy több célpiac is.</w:t>
      </w:r>
    </w:p>
    <w:p w14:paraId="7966D966" w14:textId="77777777" w:rsidR="00DF2768" w:rsidRPr="00BC5450" w:rsidRDefault="00DF2768" w:rsidP="00DF2768">
      <w:pPr>
        <w:rPr>
          <w:rFonts w:asciiTheme="minorBidi" w:hAnsiTheme="minorBidi" w:cstheme="minorBidi"/>
          <w:lang w:val="hu-HU"/>
        </w:rPr>
      </w:pPr>
    </w:p>
    <w:p w14:paraId="4E289BB9" w14:textId="77777777" w:rsidR="00DF2768" w:rsidRPr="00BC5450" w:rsidRDefault="00DF2768" w:rsidP="00DF2768">
      <w:pPr>
        <w:rPr>
          <w:rFonts w:asciiTheme="minorBidi" w:hAnsiTheme="minorBidi" w:cstheme="minorBidi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DF2768" w:rsidRPr="00BC5450" w14:paraId="4A26BFBB" w14:textId="77777777" w:rsidTr="00FB7E59">
        <w:tc>
          <w:tcPr>
            <w:tcW w:w="10430" w:type="dxa"/>
            <w:gridSpan w:val="4"/>
          </w:tcPr>
          <w:p w14:paraId="78389B16" w14:textId="3EA93958" w:rsidR="00DF2768" w:rsidRPr="00BC5450" w:rsidRDefault="00E87095" w:rsidP="00FE7AFF">
            <w:pPr>
              <w:rPr>
                <w:rFonts w:asciiTheme="minorBidi" w:hAnsiTheme="minorBidi" w:cstheme="minorBidi"/>
                <w:sz w:val="24"/>
                <w:szCs w:val="24"/>
                <w:lang w:val="hu-HU"/>
              </w:rPr>
            </w:pPr>
            <w:r w:rsidRPr="00BC5450">
              <w:rPr>
                <w:rFonts w:asciiTheme="minorBidi" w:hAnsiTheme="minorBidi" w:cstheme="minorBidi"/>
                <w:sz w:val="24"/>
                <w:szCs w:val="24"/>
                <w:lang w:val="hu-HU"/>
              </w:rPr>
              <w:t>Vállalkozás neve</w:t>
            </w:r>
            <w:r w:rsidR="007256C1" w:rsidRPr="00BC5450">
              <w:rPr>
                <w:rFonts w:asciiTheme="minorBidi" w:hAnsiTheme="minorBidi" w:cstheme="minorBidi"/>
                <w:sz w:val="24"/>
                <w:szCs w:val="24"/>
                <w:lang w:val="hu-HU"/>
              </w:rPr>
              <w:t xml:space="preserve"> (</w:t>
            </w:r>
            <w:r w:rsidR="00C8334E" w:rsidRPr="00BC5450">
              <w:rPr>
                <w:rFonts w:asciiTheme="minorBidi" w:hAnsiTheme="minorBidi" w:cstheme="minorBidi"/>
                <w:sz w:val="24"/>
                <w:szCs w:val="24"/>
                <w:lang w:val="hu-HU"/>
              </w:rPr>
              <w:t>vagy üzleti ötlet összefoglalása</w:t>
            </w:r>
            <w:r w:rsidR="007256C1" w:rsidRPr="00BC5450">
              <w:rPr>
                <w:rFonts w:asciiTheme="minorBidi" w:hAnsiTheme="minorBidi" w:cstheme="minorBidi"/>
                <w:sz w:val="24"/>
                <w:szCs w:val="24"/>
                <w:lang w:val="hu-HU"/>
              </w:rPr>
              <w:t>)</w:t>
            </w:r>
            <w:r w:rsidR="00DF2768" w:rsidRPr="00BC5450">
              <w:rPr>
                <w:rFonts w:asciiTheme="minorBidi" w:hAnsiTheme="minorBidi" w:cstheme="minorBidi"/>
                <w:sz w:val="24"/>
                <w:szCs w:val="24"/>
                <w:lang w:val="hu-HU"/>
              </w:rPr>
              <w:t xml:space="preserve">: </w:t>
            </w:r>
          </w:p>
          <w:p w14:paraId="19CF8B7B" w14:textId="4589DB1F" w:rsidR="00FE7AFF" w:rsidRPr="00BC5450" w:rsidRDefault="00FE7AFF" w:rsidP="007256C1">
            <w:pPr>
              <w:rPr>
                <w:rFonts w:asciiTheme="minorBidi" w:hAnsiTheme="minorBidi" w:cstheme="minorBidi"/>
                <w:sz w:val="24"/>
                <w:szCs w:val="24"/>
                <w:lang w:val="hu-HU"/>
              </w:rPr>
            </w:pPr>
          </w:p>
        </w:tc>
      </w:tr>
      <w:tr w:rsidR="00DF2768" w:rsidRPr="00BC5450" w14:paraId="3751E5DE" w14:textId="77777777" w:rsidTr="002B5DF1">
        <w:tc>
          <w:tcPr>
            <w:tcW w:w="2607" w:type="dxa"/>
            <w:shd w:val="clear" w:color="auto" w:fill="0096D6"/>
          </w:tcPr>
          <w:p w14:paraId="4B963ECD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7" w:type="dxa"/>
            <w:shd w:val="clear" w:color="auto" w:fill="0096D6"/>
          </w:tcPr>
          <w:p w14:paraId="5DF41E74" w14:textId="41A750B4" w:rsidR="00DF2768" w:rsidRPr="00BC5450" w:rsidRDefault="00471B4B" w:rsidP="00DF2768">
            <w:pPr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</w:pPr>
            <w:r w:rsidRPr="00BC545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  <w:t>Célpiac</w:t>
            </w:r>
            <w:r w:rsidR="00DF2768" w:rsidRPr="00BC545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  <w:t xml:space="preserve"> 1</w:t>
            </w:r>
          </w:p>
        </w:tc>
        <w:tc>
          <w:tcPr>
            <w:tcW w:w="2608" w:type="dxa"/>
            <w:shd w:val="clear" w:color="auto" w:fill="0096D6"/>
          </w:tcPr>
          <w:p w14:paraId="79413C20" w14:textId="7F1496F1" w:rsidR="00DF2768" w:rsidRPr="00BC5450" w:rsidRDefault="00471B4B" w:rsidP="00DF2768">
            <w:pPr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</w:pPr>
            <w:r w:rsidRPr="00BC545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  <w:t>Célpiac</w:t>
            </w:r>
            <w:r w:rsidR="00DF2768" w:rsidRPr="00BC545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  <w:t xml:space="preserve"> 2</w:t>
            </w:r>
          </w:p>
        </w:tc>
        <w:tc>
          <w:tcPr>
            <w:tcW w:w="2608" w:type="dxa"/>
            <w:shd w:val="clear" w:color="auto" w:fill="0096D6"/>
          </w:tcPr>
          <w:p w14:paraId="56AC9EB8" w14:textId="38AD9D33" w:rsidR="00DF2768" w:rsidRPr="00BC5450" w:rsidRDefault="00471B4B" w:rsidP="00DF2768">
            <w:pPr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</w:pPr>
            <w:r w:rsidRPr="00BC545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  <w:t>Célpiac</w:t>
            </w:r>
            <w:r w:rsidR="00DF2768" w:rsidRPr="00BC545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lang w:val="hu-HU"/>
              </w:rPr>
              <w:t xml:space="preserve"> 3</w:t>
            </w:r>
          </w:p>
        </w:tc>
      </w:tr>
      <w:tr w:rsidR="00DF2768" w:rsidRPr="00BC5450" w14:paraId="33096D24" w14:textId="77777777" w:rsidTr="00DF2768">
        <w:tc>
          <w:tcPr>
            <w:tcW w:w="2607" w:type="dxa"/>
          </w:tcPr>
          <w:p w14:paraId="025E6BE3" w14:textId="0E3109E1" w:rsidR="00DF2768" w:rsidRPr="00BC5450" w:rsidRDefault="00471B4B" w:rsidP="00DF2768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Leírás</w:t>
            </w:r>
          </w:p>
          <w:p w14:paraId="7B5D9AFC" w14:textId="77777777" w:rsidR="002B5DF1" w:rsidRPr="00BC5450" w:rsidRDefault="002B5DF1" w:rsidP="00DF2768">
            <w:pPr>
              <w:rPr>
                <w:rFonts w:asciiTheme="minorBidi" w:hAnsiTheme="minorBidi" w:cstheme="minorBidi"/>
                <w:lang w:val="hu-HU"/>
              </w:rPr>
            </w:pPr>
          </w:p>
          <w:p w14:paraId="5BEC3423" w14:textId="63021D50" w:rsidR="002B5DF1" w:rsidRPr="00BC5450" w:rsidRDefault="002B5DF1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7" w:type="dxa"/>
          </w:tcPr>
          <w:p w14:paraId="0F990F4A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7DEC44EC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6C1D1708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</w:tr>
      <w:tr w:rsidR="00DF2768" w:rsidRPr="00BC5450" w14:paraId="6B76FBD5" w14:textId="77777777" w:rsidTr="00DF2768">
        <w:tc>
          <w:tcPr>
            <w:tcW w:w="2607" w:type="dxa"/>
          </w:tcPr>
          <w:p w14:paraId="0BACD2D3" w14:textId="2D5B505A" w:rsidR="002B5DF1" w:rsidRPr="00BC5450" w:rsidRDefault="00E84A0A" w:rsidP="00DF2768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Demográfiai adatok (életkor, nem, jövedelem, hely, iskolai végzettség, érdeklődési körök)</w:t>
            </w:r>
          </w:p>
        </w:tc>
        <w:tc>
          <w:tcPr>
            <w:tcW w:w="2607" w:type="dxa"/>
          </w:tcPr>
          <w:p w14:paraId="0020ACD7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009372D3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33A8BD68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</w:tr>
      <w:tr w:rsidR="00DF2768" w:rsidRPr="00BC5450" w14:paraId="246CB1AC" w14:textId="77777777" w:rsidTr="00DF2768">
        <w:tc>
          <w:tcPr>
            <w:tcW w:w="2607" w:type="dxa"/>
          </w:tcPr>
          <w:p w14:paraId="5BFE40E8" w14:textId="0E26A1A5" w:rsidR="00DF2768" w:rsidRPr="00BC5450" w:rsidRDefault="00E84A0A" w:rsidP="00DF2768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Költési szokások</w:t>
            </w:r>
          </w:p>
          <w:p w14:paraId="4EA8109D" w14:textId="0A6C89F9" w:rsidR="002B5DF1" w:rsidRPr="00BC5450" w:rsidRDefault="002B5DF1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7" w:type="dxa"/>
          </w:tcPr>
          <w:p w14:paraId="20924927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270D2926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3EF05153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</w:tr>
      <w:tr w:rsidR="00DF2768" w:rsidRPr="00BC5450" w14:paraId="6C333523" w14:textId="77777777" w:rsidTr="00DF2768">
        <w:tc>
          <w:tcPr>
            <w:tcW w:w="2607" w:type="dxa"/>
          </w:tcPr>
          <w:p w14:paraId="038A7BE0" w14:textId="649F1E3C" w:rsidR="00DF2768" w:rsidRPr="00BC5450" w:rsidRDefault="00516C9E" w:rsidP="00DF2768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Hová mennek információért?</w:t>
            </w:r>
          </w:p>
          <w:p w14:paraId="2281052A" w14:textId="3B14B2C5" w:rsidR="00DF2768" w:rsidRPr="00BC5450" w:rsidRDefault="00516C9E" w:rsidP="00DA2590">
            <w:pPr>
              <w:pStyle w:val="ListParagraph"/>
              <w:numPr>
                <w:ilvl w:val="0"/>
                <w:numId w:val="41"/>
              </w:numPr>
              <w:ind w:left="342" w:hanging="270"/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Közösségi médiák</w:t>
            </w:r>
          </w:p>
          <w:p w14:paraId="1E891853" w14:textId="06286C3D" w:rsidR="00B5139E" w:rsidRPr="00BC5450" w:rsidRDefault="00516C9E" w:rsidP="00DA2590">
            <w:pPr>
              <w:pStyle w:val="ListParagraph"/>
              <w:numPr>
                <w:ilvl w:val="0"/>
                <w:numId w:val="41"/>
              </w:numPr>
              <w:ind w:left="342" w:hanging="270"/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Újság/Magazinok</w:t>
            </w:r>
          </w:p>
          <w:p w14:paraId="0C76E080" w14:textId="67E30DFF" w:rsidR="00B5139E" w:rsidRPr="00BC5450" w:rsidRDefault="004C55C4" w:rsidP="00DA2590">
            <w:pPr>
              <w:pStyle w:val="ListParagraph"/>
              <w:numPr>
                <w:ilvl w:val="0"/>
                <w:numId w:val="41"/>
              </w:numPr>
              <w:ind w:left="342" w:hanging="270"/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Weboldalak</w:t>
            </w:r>
          </w:p>
          <w:p w14:paraId="5828AAEC" w14:textId="4B068D53" w:rsidR="00B5139E" w:rsidRPr="00BC5450" w:rsidRDefault="004C55C4" w:rsidP="00DA2590">
            <w:pPr>
              <w:pStyle w:val="ListParagraph"/>
              <w:numPr>
                <w:ilvl w:val="0"/>
                <w:numId w:val="41"/>
              </w:numPr>
              <w:ind w:left="342" w:hanging="270"/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Barátok/család</w:t>
            </w:r>
          </w:p>
          <w:p w14:paraId="36A935E7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7" w:type="dxa"/>
          </w:tcPr>
          <w:p w14:paraId="1485B204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680B07C9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0A369D0A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</w:tr>
      <w:tr w:rsidR="00DF2768" w:rsidRPr="00BC5450" w14:paraId="7E152684" w14:textId="77777777" w:rsidTr="00DF2768">
        <w:tc>
          <w:tcPr>
            <w:tcW w:w="2607" w:type="dxa"/>
          </w:tcPr>
          <w:p w14:paraId="41862553" w14:textId="7EF93130" w:rsidR="00DF2768" w:rsidRPr="00BC5450" w:rsidRDefault="004C55C4" w:rsidP="00DF2768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Piac mérete</w:t>
            </w:r>
          </w:p>
          <w:p w14:paraId="674CB6F4" w14:textId="0C738D9E" w:rsidR="002B5DF1" w:rsidRPr="00BC5450" w:rsidRDefault="002B5DF1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7" w:type="dxa"/>
          </w:tcPr>
          <w:p w14:paraId="05138BA1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59E062EC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103FE3DC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</w:tr>
      <w:tr w:rsidR="00DF2768" w:rsidRPr="00BC5450" w14:paraId="0E783CD4" w14:textId="77777777" w:rsidTr="00DF2768">
        <w:tc>
          <w:tcPr>
            <w:tcW w:w="2607" w:type="dxa"/>
          </w:tcPr>
          <w:p w14:paraId="3C974370" w14:textId="77777777" w:rsidR="00FC7929" w:rsidRPr="00BC5450" w:rsidRDefault="00FC7929" w:rsidP="00FC7929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Vásárlási motiváció:</w:t>
            </w:r>
          </w:p>
          <w:p w14:paraId="46EA6438" w14:textId="1F4D7289" w:rsidR="002B5DF1" w:rsidRPr="00BC5450" w:rsidRDefault="00FC7929" w:rsidP="00FC7929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Milyen ügyfél problémát próbálsz megoldani?</w:t>
            </w:r>
          </w:p>
        </w:tc>
        <w:tc>
          <w:tcPr>
            <w:tcW w:w="2607" w:type="dxa"/>
          </w:tcPr>
          <w:p w14:paraId="2913A345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716B4942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3BE655D9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</w:tr>
      <w:tr w:rsidR="00DF2768" w:rsidRPr="00BC5450" w14:paraId="28A18171" w14:textId="77777777" w:rsidTr="00DF2768">
        <w:tc>
          <w:tcPr>
            <w:tcW w:w="2607" w:type="dxa"/>
          </w:tcPr>
          <w:p w14:paraId="510FA63E" w14:textId="3A298388" w:rsidR="002B5DF1" w:rsidRPr="00BC5450" w:rsidRDefault="00064216" w:rsidP="00DF2768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Termék vagy szolgáltatás kiválasztásának okai</w:t>
            </w:r>
          </w:p>
          <w:p w14:paraId="63A78204" w14:textId="56EF88BE" w:rsidR="002B5DF1" w:rsidRPr="00BC5450" w:rsidRDefault="002B5DF1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7" w:type="dxa"/>
          </w:tcPr>
          <w:p w14:paraId="2C33B769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570FF675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1A6ED301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</w:tr>
      <w:tr w:rsidR="00DF2768" w:rsidRPr="00BC5450" w14:paraId="6190006A" w14:textId="77777777" w:rsidTr="00DF2768">
        <w:tc>
          <w:tcPr>
            <w:tcW w:w="2607" w:type="dxa"/>
          </w:tcPr>
          <w:p w14:paraId="443ABD79" w14:textId="72DB36AD" w:rsidR="00DF2768" w:rsidRPr="00BC5450" w:rsidRDefault="00064216" w:rsidP="00DF2768">
            <w:pPr>
              <w:rPr>
                <w:rFonts w:asciiTheme="minorBidi" w:hAnsiTheme="minorBidi" w:cstheme="minorBidi"/>
                <w:lang w:val="hu-HU"/>
              </w:rPr>
            </w:pPr>
            <w:r w:rsidRPr="00BC5450">
              <w:rPr>
                <w:rFonts w:asciiTheme="minorBidi" w:hAnsiTheme="minorBidi" w:cstheme="minorBidi"/>
                <w:lang w:val="hu-HU"/>
              </w:rPr>
              <w:t>Hogyan éred el őket?</w:t>
            </w:r>
          </w:p>
          <w:p w14:paraId="60696A45" w14:textId="77777777" w:rsidR="002B5DF1" w:rsidRPr="00BC5450" w:rsidRDefault="002B5DF1" w:rsidP="00DF2768">
            <w:pPr>
              <w:rPr>
                <w:rFonts w:asciiTheme="minorBidi" w:hAnsiTheme="minorBidi" w:cstheme="minorBidi"/>
                <w:lang w:val="hu-HU"/>
              </w:rPr>
            </w:pPr>
          </w:p>
          <w:p w14:paraId="1C83ABB1" w14:textId="77777777" w:rsidR="002B5DF1" w:rsidRPr="00BC5450" w:rsidRDefault="002B5DF1" w:rsidP="00DF2768">
            <w:pPr>
              <w:rPr>
                <w:rFonts w:asciiTheme="minorBidi" w:hAnsiTheme="minorBidi" w:cstheme="minorBidi"/>
                <w:lang w:val="hu-HU"/>
              </w:rPr>
            </w:pPr>
          </w:p>
          <w:p w14:paraId="38EF7F6E" w14:textId="6C6CC689" w:rsidR="002B5DF1" w:rsidRPr="00BC5450" w:rsidRDefault="002B5DF1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7" w:type="dxa"/>
          </w:tcPr>
          <w:p w14:paraId="56F87919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154AA1A1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  <w:tc>
          <w:tcPr>
            <w:tcW w:w="2608" w:type="dxa"/>
          </w:tcPr>
          <w:p w14:paraId="6B276664" w14:textId="77777777" w:rsidR="00DF2768" w:rsidRPr="00BC5450" w:rsidRDefault="00DF2768" w:rsidP="00DF2768">
            <w:pPr>
              <w:rPr>
                <w:rFonts w:asciiTheme="minorBidi" w:hAnsiTheme="minorBidi" w:cstheme="minorBidi"/>
                <w:lang w:val="hu-HU"/>
              </w:rPr>
            </w:pPr>
          </w:p>
        </w:tc>
      </w:tr>
    </w:tbl>
    <w:p w14:paraId="06EAE8A5" w14:textId="357C26C5" w:rsidR="00DF2768" w:rsidRPr="00FE7AFF" w:rsidRDefault="00DF2768" w:rsidP="00DF2768">
      <w:pPr>
        <w:rPr>
          <w:rFonts w:asciiTheme="minorBidi" w:hAnsiTheme="minorBidi" w:cstheme="minorBidi"/>
        </w:rPr>
      </w:pPr>
    </w:p>
    <w:sectPr w:rsidR="00DF2768" w:rsidRPr="00FE7AFF" w:rsidSect="00AB37C2">
      <w:headerReference w:type="default" r:id="rId11"/>
      <w:footerReference w:type="default" r:id="rId12"/>
      <w:pgSz w:w="12240" w:h="15840"/>
      <w:pgMar w:top="1224" w:right="108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72C3" w14:textId="77777777" w:rsidR="004D786E" w:rsidRDefault="004D786E">
      <w:r>
        <w:separator/>
      </w:r>
    </w:p>
  </w:endnote>
  <w:endnote w:type="continuationSeparator" w:id="0">
    <w:p w14:paraId="346F42EB" w14:textId="77777777" w:rsidR="004D786E" w:rsidRDefault="004D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C304" w14:textId="671F2DED" w:rsidR="00831D5A" w:rsidRPr="000F18C7" w:rsidRDefault="00AB37C2" w:rsidP="00AB37C2">
    <w:pPr>
      <w:pStyle w:val="Footer"/>
      <w:tabs>
        <w:tab w:val="clear" w:pos="8640"/>
        <w:tab w:val="right" w:pos="10080"/>
      </w:tabs>
      <w:jc w:val="center"/>
      <w:rPr>
        <w:rFonts w:asciiTheme="minorBidi" w:hAnsiTheme="minorBidi" w:cstheme="minorBidi"/>
        <w:sz w:val="16"/>
        <w:szCs w:val="16"/>
      </w:rPr>
    </w:pPr>
    <w:r w:rsidRPr="000F18C7">
      <w:rPr>
        <w:rFonts w:asciiTheme="minorBidi" w:hAnsiTheme="minorBidi" w:cstheme="minorBidi"/>
        <w:sz w:val="16"/>
        <w:szCs w:val="16"/>
      </w:rPr>
      <w:t>Starting a small business course</w:t>
    </w:r>
    <w:r w:rsidR="00831D5A" w:rsidRPr="000F18C7">
      <w:rPr>
        <w:rFonts w:asciiTheme="minorBidi" w:hAnsiTheme="minorBidi" w:cstheme="minorBidi"/>
        <w:sz w:val="16"/>
        <w:szCs w:val="16"/>
      </w:rPr>
      <w:t xml:space="preserve">             </w:t>
    </w:r>
    <w:r w:rsidR="007D1FC4" w:rsidRPr="000F18C7">
      <w:rPr>
        <w:rFonts w:asciiTheme="minorBidi" w:hAnsiTheme="minorBidi" w:cstheme="minorBidi"/>
        <w:sz w:val="16"/>
        <w:szCs w:val="16"/>
      </w:rPr>
      <w:tab/>
      <w:t xml:space="preserve">                </w:t>
    </w:r>
    <w:r w:rsidRPr="000F18C7">
      <w:rPr>
        <w:rFonts w:asciiTheme="minorBidi" w:hAnsiTheme="minorBidi" w:cstheme="minorBidi"/>
        <w:sz w:val="16"/>
        <w:szCs w:val="16"/>
      </w:rPr>
      <w:t>HP LIFE ((life-global.org)</w:t>
    </w:r>
    <w:r w:rsidR="00831D5A" w:rsidRPr="000F18C7">
      <w:rPr>
        <w:rStyle w:val="PageNumber"/>
        <w:rFonts w:asciiTheme="minorBidi" w:hAnsiTheme="minorBidi" w:cstheme="minorBidi"/>
        <w:sz w:val="16"/>
        <w:szCs w:val="16"/>
      </w:rPr>
      <w:tab/>
      <w:t xml:space="preserve">Page </w:t>
    </w:r>
    <w:r w:rsidR="00767F0D" w:rsidRPr="000F18C7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831D5A" w:rsidRPr="000F18C7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767F0D" w:rsidRPr="000F18C7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FE7AFF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767F0D" w:rsidRPr="000F18C7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831D5A" w:rsidRPr="000F18C7">
      <w:rPr>
        <w:rStyle w:val="PageNumber"/>
        <w:rFonts w:asciiTheme="minorBidi" w:hAnsiTheme="minorBidi" w:cstheme="minorBidi"/>
        <w:sz w:val="16"/>
        <w:szCs w:val="16"/>
      </w:rPr>
      <w:t xml:space="preserve"> of </w:t>
    </w:r>
    <w:r w:rsidR="00767F0D" w:rsidRPr="000F18C7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831D5A" w:rsidRPr="000F18C7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767F0D" w:rsidRPr="000F18C7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FE7AFF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767F0D" w:rsidRPr="000F18C7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F85A" w14:textId="77777777" w:rsidR="004D786E" w:rsidRDefault="004D786E">
      <w:r>
        <w:separator/>
      </w:r>
    </w:p>
  </w:footnote>
  <w:footnote w:type="continuationSeparator" w:id="0">
    <w:p w14:paraId="31734B4E" w14:textId="77777777" w:rsidR="004D786E" w:rsidRDefault="004D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8723" w14:textId="50298927" w:rsidR="00831D5A" w:rsidRPr="003C4166" w:rsidRDefault="007C5961" w:rsidP="00DF2768">
    <w:pPr>
      <w:pStyle w:val="Heading1"/>
      <w:ind w:left="-90"/>
      <w:rPr>
        <w:rFonts w:asciiTheme="minorBidi" w:hAnsiTheme="minorBidi" w:cstheme="minorBidi"/>
        <w:b w:val="0"/>
        <w:noProof/>
        <w:sz w:val="28"/>
        <w:szCs w:val="28"/>
      </w:rPr>
    </w:pPr>
    <w:r w:rsidRPr="003C4166">
      <w:rPr>
        <w:rFonts w:asciiTheme="minorBidi" w:hAnsiTheme="minorBidi" w:cstheme="minorBidi"/>
        <w:b w:val="0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AE1E6EF" wp14:editId="271F2C93">
          <wp:simplePos x="0" y="0"/>
          <wp:positionH relativeFrom="column">
            <wp:posOffset>5924550</wp:posOffset>
          </wp:positionH>
          <wp:positionV relativeFrom="paragraph">
            <wp:posOffset>-180975</wp:posOffset>
          </wp:positionV>
          <wp:extent cx="923290" cy="414020"/>
          <wp:effectExtent l="0" t="0" r="0" b="5080"/>
          <wp:wrapTight wrapText="bothSides">
            <wp:wrapPolygon edited="0">
              <wp:start x="0" y="0"/>
              <wp:lineTo x="0" y="20871"/>
              <wp:lineTo x="20946" y="20871"/>
              <wp:lineTo x="209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life-rgb-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768">
      <w:rPr>
        <w:rFonts w:asciiTheme="minorBidi" w:hAnsiTheme="minorBidi" w:cstheme="minorBidi"/>
        <w:b w:val="0"/>
        <w:noProof/>
        <w:sz w:val="28"/>
        <w:szCs w:val="28"/>
      </w:rPr>
      <w:t xml:space="preserve">Target </w:t>
    </w:r>
    <w:r w:rsidR="00DA2590">
      <w:rPr>
        <w:rFonts w:asciiTheme="minorBidi" w:hAnsiTheme="minorBidi" w:cstheme="minorBidi"/>
        <w:b w:val="0"/>
        <w:noProof/>
        <w:sz w:val="28"/>
        <w:szCs w:val="28"/>
      </w:rPr>
      <w:t>m</w:t>
    </w:r>
    <w:r w:rsidR="00DF2768">
      <w:rPr>
        <w:rFonts w:asciiTheme="minorBidi" w:hAnsiTheme="minorBidi" w:cstheme="minorBidi"/>
        <w:b w:val="0"/>
        <w:noProof/>
        <w:sz w:val="28"/>
        <w:szCs w:val="28"/>
      </w:rPr>
      <w:t xml:space="preserve">arket </w:t>
    </w:r>
    <w:r w:rsidR="00DA2590">
      <w:rPr>
        <w:rFonts w:asciiTheme="minorBidi" w:hAnsiTheme="minorBidi" w:cstheme="minorBidi"/>
        <w:b w:val="0"/>
        <w:noProof/>
        <w:sz w:val="28"/>
        <w:szCs w:val="28"/>
      </w:rPr>
      <w:t>t</w:t>
    </w:r>
    <w:r w:rsidR="00DF2768">
      <w:rPr>
        <w:rFonts w:asciiTheme="minorBidi" w:hAnsiTheme="minorBidi" w:cstheme="minorBidi"/>
        <w:b w:val="0"/>
        <w:noProof/>
        <w:sz w:val="28"/>
        <w:szCs w:val="28"/>
      </w:rPr>
      <w:t>emplate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A351D"/>
    <w:multiLevelType w:val="hybridMultilevel"/>
    <w:tmpl w:val="CFB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3C74"/>
    <w:multiLevelType w:val="hybridMultilevel"/>
    <w:tmpl w:val="E968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690F"/>
    <w:multiLevelType w:val="hybridMultilevel"/>
    <w:tmpl w:val="684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6360D"/>
    <w:multiLevelType w:val="hybridMultilevel"/>
    <w:tmpl w:val="ACF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2906"/>
    <w:multiLevelType w:val="hybridMultilevel"/>
    <w:tmpl w:val="2586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F20D2"/>
    <w:multiLevelType w:val="hybridMultilevel"/>
    <w:tmpl w:val="AEC4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FD1"/>
    <w:multiLevelType w:val="hybridMultilevel"/>
    <w:tmpl w:val="288A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036F"/>
    <w:multiLevelType w:val="hybridMultilevel"/>
    <w:tmpl w:val="D6DAE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4" w15:restartNumberingAfterBreak="0">
    <w:nsid w:val="647E0878"/>
    <w:multiLevelType w:val="hybridMultilevel"/>
    <w:tmpl w:val="2392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80C93"/>
    <w:multiLevelType w:val="hybridMultilevel"/>
    <w:tmpl w:val="41689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40"/>
  </w:num>
  <w:num w:numId="4">
    <w:abstractNumId w:val="2"/>
  </w:num>
  <w:num w:numId="5">
    <w:abstractNumId w:val="26"/>
  </w:num>
  <w:num w:numId="6">
    <w:abstractNumId w:val="9"/>
  </w:num>
  <w:num w:numId="7">
    <w:abstractNumId w:val="31"/>
  </w:num>
  <w:num w:numId="8">
    <w:abstractNumId w:val="19"/>
  </w:num>
  <w:num w:numId="9">
    <w:abstractNumId w:val="16"/>
  </w:num>
  <w:num w:numId="10">
    <w:abstractNumId w:val="27"/>
  </w:num>
  <w:num w:numId="11">
    <w:abstractNumId w:val="13"/>
  </w:num>
  <w:num w:numId="12">
    <w:abstractNumId w:val="12"/>
  </w:num>
  <w:num w:numId="13">
    <w:abstractNumId w:val="36"/>
  </w:num>
  <w:num w:numId="14">
    <w:abstractNumId w:val="14"/>
  </w:num>
  <w:num w:numId="15">
    <w:abstractNumId w:val="15"/>
  </w:num>
  <w:num w:numId="16">
    <w:abstractNumId w:val="32"/>
  </w:num>
  <w:num w:numId="17">
    <w:abstractNumId w:val="7"/>
  </w:num>
  <w:num w:numId="18">
    <w:abstractNumId w:val="0"/>
  </w:num>
  <w:num w:numId="19">
    <w:abstractNumId w:val="33"/>
  </w:num>
  <w:num w:numId="20">
    <w:abstractNumId w:val="5"/>
  </w:num>
  <w:num w:numId="21">
    <w:abstractNumId w:val="35"/>
  </w:num>
  <w:num w:numId="22">
    <w:abstractNumId w:val="25"/>
  </w:num>
  <w:num w:numId="23">
    <w:abstractNumId w:val="1"/>
  </w:num>
  <w:num w:numId="24">
    <w:abstractNumId w:val="6"/>
  </w:num>
  <w:num w:numId="25">
    <w:abstractNumId w:val="8"/>
  </w:num>
  <w:num w:numId="26">
    <w:abstractNumId w:val="38"/>
  </w:num>
  <w:num w:numId="27">
    <w:abstractNumId w:val="17"/>
  </w:num>
  <w:num w:numId="28">
    <w:abstractNumId w:val="23"/>
  </w:num>
  <w:num w:numId="29">
    <w:abstractNumId w:val="18"/>
  </w:num>
  <w:num w:numId="30">
    <w:abstractNumId w:val="28"/>
  </w:num>
  <w:num w:numId="31">
    <w:abstractNumId w:val="11"/>
  </w:num>
  <w:num w:numId="32">
    <w:abstractNumId w:val="37"/>
  </w:num>
  <w:num w:numId="33">
    <w:abstractNumId w:val="30"/>
  </w:num>
  <w:num w:numId="34">
    <w:abstractNumId w:val="3"/>
  </w:num>
  <w:num w:numId="35">
    <w:abstractNumId w:val="20"/>
  </w:num>
  <w:num w:numId="36">
    <w:abstractNumId w:val="10"/>
  </w:num>
  <w:num w:numId="37">
    <w:abstractNumId w:val="22"/>
  </w:num>
  <w:num w:numId="38">
    <w:abstractNumId w:val="29"/>
  </w:num>
  <w:num w:numId="39">
    <w:abstractNumId w:val="21"/>
  </w:num>
  <w:num w:numId="40">
    <w:abstractNumId w:val="4"/>
  </w:num>
  <w:num w:numId="4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07D1F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4216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3E7E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108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18C7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17E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0EE2"/>
    <w:rsid w:val="001835C2"/>
    <w:rsid w:val="0018426A"/>
    <w:rsid w:val="00186960"/>
    <w:rsid w:val="00187110"/>
    <w:rsid w:val="00190077"/>
    <w:rsid w:val="001922A1"/>
    <w:rsid w:val="00193C5A"/>
    <w:rsid w:val="00194456"/>
    <w:rsid w:val="0019463B"/>
    <w:rsid w:val="001961DB"/>
    <w:rsid w:val="001A01CA"/>
    <w:rsid w:val="001A06C3"/>
    <w:rsid w:val="001A35B6"/>
    <w:rsid w:val="001A55D5"/>
    <w:rsid w:val="001A5AB6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E1024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5DF1"/>
    <w:rsid w:val="002B74E9"/>
    <w:rsid w:val="002C0AEF"/>
    <w:rsid w:val="002C2461"/>
    <w:rsid w:val="002C2A7B"/>
    <w:rsid w:val="002C2C7D"/>
    <w:rsid w:val="002C3389"/>
    <w:rsid w:val="002C5B3B"/>
    <w:rsid w:val="002C7E8E"/>
    <w:rsid w:val="002D5C6A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03E61"/>
    <w:rsid w:val="00311600"/>
    <w:rsid w:val="003121E8"/>
    <w:rsid w:val="00313EB1"/>
    <w:rsid w:val="00314D3F"/>
    <w:rsid w:val="003168B2"/>
    <w:rsid w:val="00320617"/>
    <w:rsid w:val="00325038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166"/>
    <w:rsid w:val="003C4979"/>
    <w:rsid w:val="003C4DA1"/>
    <w:rsid w:val="003C5E08"/>
    <w:rsid w:val="003D4965"/>
    <w:rsid w:val="003D70E2"/>
    <w:rsid w:val="003D73EC"/>
    <w:rsid w:val="003E0B18"/>
    <w:rsid w:val="003E0DBB"/>
    <w:rsid w:val="003E36A7"/>
    <w:rsid w:val="003E39E7"/>
    <w:rsid w:val="003E4007"/>
    <w:rsid w:val="003E534E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1B4B"/>
    <w:rsid w:val="004728A3"/>
    <w:rsid w:val="00472B6C"/>
    <w:rsid w:val="004751F3"/>
    <w:rsid w:val="00484B3F"/>
    <w:rsid w:val="00487311"/>
    <w:rsid w:val="004878BF"/>
    <w:rsid w:val="004927E8"/>
    <w:rsid w:val="004928B4"/>
    <w:rsid w:val="0049497B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55C4"/>
    <w:rsid w:val="004C794A"/>
    <w:rsid w:val="004D00AF"/>
    <w:rsid w:val="004D014D"/>
    <w:rsid w:val="004D1D38"/>
    <w:rsid w:val="004D5238"/>
    <w:rsid w:val="004D786E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C9E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0802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4762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C5F9A"/>
    <w:rsid w:val="006D2CC4"/>
    <w:rsid w:val="006D31A7"/>
    <w:rsid w:val="006D48A0"/>
    <w:rsid w:val="006E247A"/>
    <w:rsid w:val="006E3C51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0"/>
    <w:rsid w:val="00724D13"/>
    <w:rsid w:val="007256C1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5A6F"/>
    <w:rsid w:val="00777AEE"/>
    <w:rsid w:val="007823D1"/>
    <w:rsid w:val="007831CC"/>
    <w:rsid w:val="0078407A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A7D62"/>
    <w:rsid w:val="007B46EC"/>
    <w:rsid w:val="007B4DCD"/>
    <w:rsid w:val="007B5937"/>
    <w:rsid w:val="007B6026"/>
    <w:rsid w:val="007C23FA"/>
    <w:rsid w:val="007C2B0A"/>
    <w:rsid w:val="007C4058"/>
    <w:rsid w:val="007C479A"/>
    <w:rsid w:val="007C5961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07D92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27AB2"/>
    <w:rsid w:val="008310A0"/>
    <w:rsid w:val="008311D2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E76CE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3ED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2A5B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6FF4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0340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5B67"/>
    <w:rsid w:val="00A976DE"/>
    <w:rsid w:val="00AA207A"/>
    <w:rsid w:val="00AA2794"/>
    <w:rsid w:val="00AA7F5D"/>
    <w:rsid w:val="00AB0773"/>
    <w:rsid w:val="00AB37C2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39E"/>
    <w:rsid w:val="00B516E6"/>
    <w:rsid w:val="00B51ED2"/>
    <w:rsid w:val="00B53881"/>
    <w:rsid w:val="00B56492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43F7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5450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642D"/>
    <w:rsid w:val="00BF78F2"/>
    <w:rsid w:val="00C008CE"/>
    <w:rsid w:val="00C0317B"/>
    <w:rsid w:val="00C041B4"/>
    <w:rsid w:val="00C04F44"/>
    <w:rsid w:val="00C07D80"/>
    <w:rsid w:val="00C10CFD"/>
    <w:rsid w:val="00C179D8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3213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334E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1BD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2590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68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7F7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4A0A"/>
    <w:rsid w:val="00E850BE"/>
    <w:rsid w:val="00E85886"/>
    <w:rsid w:val="00E87095"/>
    <w:rsid w:val="00E92899"/>
    <w:rsid w:val="00E93131"/>
    <w:rsid w:val="00E947B2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5789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49C"/>
    <w:rsid w:val="00F33F72"/>
    <w:rsid w:val="00F34BF7"/>
    <w:rsid w:val="00F351E6"/>
    <w:rsid w:val="00F3717C"/>
    <w:rsid w:val="00F37DC2"/>
    <w:rsid w:val="00F37F5D"/>
    <w:rsid w:val="00F40F8A"/>
    <w:rsid w:val="00F41E04"/>
    <w:rsid w:val="00F42FB8"/>
    <w:rsid w:val="00F43A9F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C7929"/>
    <w:rsid w:val="00FD2E1C"/>
    <w:rsid w:val="00FD3C24"/>
    <w:rsid w:val="00FD5649"/>
    <w:rsid w:val="00FD7DD9"/>
    <w:rsid w:val="00FE0B05"/>
    <w:rsid w:val="00FE778F"/>
    <w:rsid w:val="00FE7AF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42D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4.xml><?xml version="1.0" encoding="utf-8"?>
<ds:datastoreItem xmlns:ds="http://schemas.openxmlformats.org/officeDocument/2006/customXml" ds:itemID="{E01394BE-5376-4F95-A702-CE000F9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est Form</vt:lpstr>
    </vt:vector>
  </TitlesOfParts>
  <Company>Hewlett Packar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st Form</dc:title>
  <dc:creator>Robert McQuaig</dc:creator>
  <cp:lastModifiedBy>Csaba</cp:lastModifiedBy>
  <cp:revision>18</cp:revision>
  <cp:lastPrinted>2013-12-02T18:50:00Z</cp:lastPrinted>
  <dcterms:created xsi:type="dcterms:W3CDTF">2017-09-20T22:36:00Z</dcterms:created>
  <dcterms:modified xsi:type="dcterms:W3CDTF">2022-01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